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00451" w14:textId="4ABAB3FB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8</w:t>
      </w:r>
      <w:r w:rsidR="000F74A4">
        <w:rPr>
          <w:rFonts w:ascii="Cambria" w:hAnsi="Cambria" w:cs="Consolas"/>
          <w:b/>
          <w:bCs/>
          <w:sz w:val="28"/>
          <w:szCs w:val="28"/>
        </w:rPr>
        <w:t>2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4E825D1C" w14:textId="77777777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A3AD229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3D9D6AAD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6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B124B62" w14:textId="77777777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E2D4F4" w14:textId="24C35E53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>, e a empresa</w:t>
      </w:r>
      <w:r>
        <w:rPr>
          <w:rFonts w:ascii="Cambria" w:hAnsi="Cambria" w:cs="Consolas"/>
          <w:color w:val="auto"/>
          <w:sz w:val="28"/>
          <w:szCs w:val="28"/>
        </w:rPr>
        <w:t xml:space="preserve"> 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04107321" w14:textId="77777777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61D6E57" w14:textId="33D42B36" w:rsidR="00172F4B" w:rsidRPr="00D56013" w:rsidRDefault="00172F4B" w:rsidP="00172F4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>
        <w:rPr>
          <w:rFonts w:ascii="Cambria" w:hAnsi="Cambria" w:cs="Consolas"/>
          <w:b/>
          <w:bCs/>
          <w:color w:val="auto"/>
          <w:sz w:val="28"/>
          <w:szCs w:val="28"/>
        </w:rPr>
        <w:t>: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 </w:t>
      </w:r>
    </w:p>
    <w:p w14:paraId="321EBFA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ABE893" w14:textId="082D6D1E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0F74A4">
        <w:rPr>
          <w:rFonts w:ascii="Cambria" w:hAnsi="Cambria" w:cs="Consolas"/>
          <w:b/>
          <w:bCs/>
          <w:sz w:val="28"/>
          <w:szCs w:val="28"/>
        </w:rPr>
        <w:t>2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12F32DBD" w14:textId="77777777" w:rsidR="000F74A4" w:rsidRPr="000F74A4" w:rsidRDefault="000F74A4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 xml:space="preserve">Denominação: </w:t>
      </w:r>
      <w:proofErr w:type="gramStart"/>
      <w:r w:rsidRPr="000F74A4">
        <w:rPr>
          <w:rFonts w:asciiTheme="majorHAnsi" w:hAnsiTheme="majorHAnsi" w:cs="Consolas"/>
          <w:b/>
          <w:sz w:val="28"/>
          <w:szCs w:val="28"/>
        </w:rPr>
        <w:t xml:space="preserve">EMPRESA </w:t>
      </w:r>
      <w:r w:rsidRPr="000F74A4">
        <w:rPr>
          <w:rFonts w:asciiTheme="majorHAnsi" w:hAnsiTheme="majorHAnsi" w:cs="Consolas"/>
          <w:b/>
          <w:bCs/>
          <w:sz w:val="28"/>
          <w:szCs w:val="28"/>
        </w:rPr>
        <w:t>PRONTINHO</w:t>
      </w:r>
      <w:proofErr w:type="gramEnd"/>
      <w:r w:rsidRPr="000F74A4">
        <w:rPr>
          <w:rFonts w:asciiTheme="majorHAnsi" w:hAnsiTheme="majorHAnsi" w:cs="Consolas"/>
          <w:b/>
          <w:bCs/>
          <w:sz w:val="28"/>
          <w:szCs w:val="28"/>
        </w:rPr>
        <w:t xml:space="preserve"> INDÚSTRIA E COMÉRCIO LTDA.</w:t>
      </w:r>
      <w:r w:rsidRPr="000F74A4">
        <w:rPr>
          <w:rFonts w:asciiTheme="majorHAnsi" w:hAnsiTheme="majorHAnsi" w:cs="Consolas"/>
          <w:sz w:val="28"/>
          <w:szCs w:val="28"/>
        </w:rPr>
        <w:t xml:space="preserve"> </w:t>
      </w:r>
    </w:p>
    <w:p w14:paraId="162E5B18" w14:textId="77777777" w:rsidR="000F74A4" w:rsidRPr="000F74A4" w:rsidRDefault="000F74A4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 xml:space="preserve">Endereço: </w:t>
      </w:r>
      <w:proofErr w:type="gramStart"/>
      <w:r w:rsidRPr="000F74A4">
        <w:rPr>
          <w:rFonts w:asciiTheme="majorHAnsi" w:hAnsiTheme="majorHAnsi" w:cs="Consolas"/>
          <w:sz w:val="28"/>
          <w:szCs w:val="28"/>
        </w:rPr>
        <w:t>Avenida Libero</w:t>
      </w:r>
      <w:proofErr w:type="gramEnd"/>
      <w:r w:rsidRPr="000F74A4">
        <w:rPr>
          <w:rFonts w:asciiTheme="majorHAnsi" w:hAnsiTheme="majorHAnsi" w:cs="Consolas"/>
          <w:sz w:val="28"/>
          <w:szCs w:val="28"/>
        </w:rPr>
        <w:t xml:space="preserve"> Almeida Silvares nº 3356 – Bairro </w:t>
      </w:r>
      <w:proofErr w:type="spellStart"/>
      <w:r w:rsidRPr="000F74A4">
        <w:rPr>
          <w:rFonts w:asciiTheme="majorHAnsi" w:hAnsiTheme="majorHAnsi" w:cs="Consolas"/>
          <w:sz w:val="28"/>
          <w:szCs w:val="28"/>
        </w:rPr>
        <w:t>Coester</w:t>
      </w:r>
      <w:proofErr w:type="spellEnd"/>
      <w:r w:rsidRPr="000F74A4">
        <w:rPr>
          <w:rFonts w:asciiTheme="majorHAnsi" w:hAnsiTheme="majorHAnsi" w:cs="Consolas"/>
          <w:sz w:val="28"/>
          <w:szCs w:val="28"/>
        </w:rPr>
        <w:t xml:space="preserve"> – CEP 15.600-001 – Fernandópolis – SP – Fone (0XX17) 3442-3944 – E-mail: prontinho@prontinho.com.br.</w:t>
      </w:r>
    </w:p>
    <w:p w14:paraId="0B695A60" w14:textId="77777777" w:rsidR="000F74A4" w:rsidRPr="000F74A4" w:rsidRDefault="000F74A4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 xml:space="preserve">CNPJ: 56.510.639/0001-71 </w:t>
      </w:r>
    </w:p>
    <w:p w14:paraId="63BCC042" w14:textId="77777777" w:rsidR="000F74A4" w:rsidRPr="000F74A4" w:rsidRDefault="000F74A4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 xml:space="preserve">Representante Legal: </w:t>
      </w:r>
      <w:r w:rsidRPr="000F74A4">
        <w:rPr>
          <w:rFonts w:asciiTheme="majorHAnsi" w:hAnsiTheme="majorHAnsi" w:cs="Consolas"/>
          <w:b/>
          <w:sz w:val="28"/>
          <w:szCs w:val="28"/>
        </w:rPr>
        <w:t xml:space="preserve">SENHORA </w:t>
      </w:r>
      <w:r w:rsidRPr="000F74A4">
        <w:rPr>
          <w:rFonts w:asciiTheme="majorHAnsi" w:hAnsiTheme="majorHAnsi" w:cs="Consolas"/>
          <w:b/>
          <w:bCs/>
          <w:sz w:val="28"/>
          <w:szCs w:val="28"/>
        </w:rPr>
        <w:t>CAMILA FERNANDA SANTOS FERNANDES SANCHES</w:t>
      </w:r>
    </w:p>
    <w:p w14:paraId="5E753A52" w14:textId="77777777" w:rsidR="000F74A4" w:rsidRDefault="000F74A4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>CPF: 222.842.138-39</w:t>
      </w:r>
    </w:p>
    <w:p w14:paraId="0DDAAF40" w14:textId="162EC092" w:rsidR="00172F4B" w:rsidRPr="00D56013" w:rsidRDefault="00172F4B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>Valor</w:t>
      </w:r>
      <w:r w:rsidRPr="00E67A31">
        <w:rPr>
          <w:rFonts w:ascii="Cambria" w:hAnsi="Cambria" w:cs="Consolas"/>
          <w:sz w:val="28"/>
          <w:szCs w:val="28"/>
        </w:rPr>
        <w:t xml:space="preserve"> total de</w:t>
      </w:r>
      <w:r>
        <w:rPr>
          <w:rFonts w:ascii="Cambria" w:hAnsi="Cambria" w:cs="Consolas"/>
          <w:sz w:val="28"/>
          <w:szCs w:val="28"/>
        </w:rPr>
        <w:t xml:space="preserve"> </w:t>
      </w:r>
      <w:r w:rsidR="000F74A4" w:rsidRPr="000F74A4">
        <w:rPr>
          <w:rFonts w:ascii="Cambria" w:hAnsi="Cambria" w:cs="Consolas"/>
          <w:sz w:val="28"/>
          <w:szCs w:val="28"/>
        </w:rPr>
        <w:t>R$ 30.694,00 (trinta mil e seiscentos e noventa e quatro reais).</w:t>
      </w:r>
    </w:p>
    <w:p w14:paraId="1981D436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0F1829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C2C68D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BE2B6F" w14:textId="77777777" w:rsidR="00172F4B" w:rsidRDefault="00172F4B" w:rsidP="00172F4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Gêneros Alimentícios para a Merenda Escolar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042FA333" w14:textId="77777777" w:rsidR="00172F4B" w:rsidRDefault="00172F4B" w:rsidP="00172F4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0C614AFB" w14:textId="77777777" w:rsidR="000F74A4" w:rsidRDefault="000F74A4" w:rsidP="00172F4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578FBA58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3FEC98B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2AC4B2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56CCBFE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EA265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3CCD4D9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B25807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58BEA920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6B248A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rodu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A659BE6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71A9142" w14:textId="77777777" w:rsidR="00172F4B" w:rsidRPr="00761B63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61436E7C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F27F42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C08FC9D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CFF3C4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7C79326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64F6B0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1258AEA2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F303785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27CECBC6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36C387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</w:t>
      </w:r>
      <w:r w:rsidRPr="00761B63">
        <w:rPr>
          <w:rFonts w:ascii="Cambria" w:hAnsi="Cambria" w:cs="Consolas"/>
          <w:sz w:val="28"/>
          <w:szCs w:val="28"/>
        </w:rPr>
        <w:lastRenderedPageBreak/>
        <w:t xml:space="preserve">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29BFA073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377B267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A801A33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F79BE03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C7B6EB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53B64E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248594E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3AED94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55D1834E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A7285E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64C4809A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18687B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1111CF3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9042DD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2161CEB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42EFF8" w14:textId="77777777" w:rsidR="00172F4B" w:rsidRPr="00D56013" w:rsidRDefault="00172F4B" w:rsidP="00172F4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2FCDDDD" w14:textId="77777777" w:rsidR="00172F4B" w:rsidRPr="00D56013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9D84480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</w:t>
      </w:r>
      <w:r>
        <w:rPr>
          <w:rFonts w:ascii="Cambria" w:hAnsi="Cambria" w:cs="Consolas"/>
          <w:bCs/>
          <w:sz w:val="28"/>
          <w:szCs w:val="28"/>
        </w:rPr>
        <w:t>Senhora Lilian Cristina Fernandes da Silva</w:t>
      </w:r>
      <w:r>
        <w:rPr>
          <w:rFonts w:ascii="Cambria" w:hAnsi="Cambria" w:cs="Consolas"/>
          <w:sz w:val="28"/>
          <w:szCs w:val="28"/>
        </w:rPr>
        <w:t xml:space="preserve">, Nutricionista e </w:t>
      </w:r>
      <w:r>
        <w:rPr>
          <w:rFonts w:ascii="Cambria" w:hAnsi="Cambria" w:cs="Consolas"/>
          <w:bCs/>
          <w:sz w:val="28"/>
          <w:szCs w:val="28"/>
        </w:rPr>
        <w:t>CPF nº 257.578.118-38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18C8947B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F4EC14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C119A5A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8EEE954" w14:textId="77777777" w:rsidR="00B02268" w:rsidRPr="00754ABB" w:rsidRDefault="00B02268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5B356E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381D826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F212B5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687CA93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731E73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56412B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2E065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1FB5082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F057E06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0C0BA8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CC144D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2D7A6D28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BA5FD6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24FB7973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E6EE90C" w14:textId="1C50749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</w:t>
      </w:r>
      <w:r w:rsidR="00B02268">
        <w:rPr>
          <w:rFonts w:ascii="Cambria" w:hAnsi="Cambria" w:cs="Consolas"/>
          <w:sz w:val="28"/>
          <w:szCs w:val="28"/>
        </w:rPr>
        <w:t xml:space="preserve"> </w:t>
      </w:r>
      <w:r w:rsidRPr="00D56013">
        <w:rPr>
          <w:rFonts w:ascii="Cambria" w:hAnsi="Cambria" w:cs="Consolas"/>
          <w:sz w:val="28"/>
          <w:szCs w:val="28"/>
        </w:rPr>
        <w:t xml:space="preserve">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5FEF5B0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C8339E8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15185D9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88A66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863BB31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12C7B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1EE430E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3347C3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7F8EE8BA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8832D18" w14:textId="77777777" w:rsidR="00172F4B" w:rsidRPr="00D56013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4B65BF92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559578C8" w14:textId="77777777" w:rsidR="00B02268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24765C6" w14:textId="77777777" w:rsidR="00B02268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19731351" w14:textId="655EE6C8" w:rsidR="00172F4B" w:rsidRPr="00B02268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02268">
        <w:rPr>
          <w:rFonts w:ascii="Cambria" w:hAnsi="Cambria" w:cs="Consolas"/>
          <w:b/>
          <w:sz w:val="28"/>
          <w:szCs w:val="28"/>
        </w:rPr>
        <w:lastRenderedPageBreak/>
        <w:t>PIRAJUÍ, 20 DE AGOSTO DE 2021.</w:t>
      </w:r>
    </w:p>
    <w:p w14:paraId="6EB8C4A4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15CCCF3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2287887" w14:textId="77777777" w:rsidR="00B02268" w:rsidRPr="00D56013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02F6C68" w14:textId="2815085E" w:rsidR="00172F4B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03E0CAF5" w14:textId="61D6CDC0" w:rsidR="00B02268" w:rsidRPr="00D56013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565E9B5C" w14:textId="04C87315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67B008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7CEED7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877D1B5" w14:textId="4082F2D6" w:rsidR="00172F4B" w:rsidRDefault="005F348E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Consolas"/>
          <w:b/>
          <w:bCs/>
          <w:sz w:val="28"/>
          <w:szCs w:val="28"/>
        </w:rPr>
        <w:t xml:space="preserve">EMPRESA </w:t>
      </w:r>
      <w:bookmarkStart w:id="1" w:name="_GoBack"/>
      <w:bookmarkEnd w:id="1"/>
      <w:r w:rsidRPr="000F74A4">
        <w:rPr>
          <w:rFonts w:asciiTheme="majorHAnsi" w:hAnsiTheme="majorHAnsi" w:cs="Consolas"/>
          <w:b/>
          <w:bCs/>
          <w:sz w:val="28"/>
          <w:szCs w:val="28"/>
        </w:rPr>
        <w:t>PRONTINHO INDÚSTRIA E COMÉRCIO LTDA.</w:t>
      </w:r>
    </w:p>
    <w:p w14:paraId="5246D364" w14:textId="6A685B49" w:rsidR="00B02268" w:rsidRPr="00D56013" w:rsidRDefault="005F348E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0F74A4">
        <w:rPr>
          <w:rFonts w:asciiTheme="majorHAnsi" w:hAnsiTheme="majorHAnsi" w:cs="Consolas"/>
          <w:b/>
          <w:bCs/>
          <w:sz w:val="28"/>
          <w:szCs w:val="28"/>
        </w:rPr>
        <w:t>CAMILA FERNANDA SANTOS FERNANDES SANCHES</w:t>
      </w:r>
    </w:p>
    <w:p w14:paraId="47B4D56F" w14:textId="2C38B2E2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7F6CE48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4D332E9" w14:textId="77777777" w:rsidR="00B02268" w:rsidRDefault="00B02268" w:rsidP="00B0226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3554C98B" w14:textId="77777777" w:rsidR="00B02268" w:rsidRDefault="00B02268" w:rsidP="00B0226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B02268" w14:paraId="503BA0FF" w14:textId="77777777" w:rsidTr="00B02268">
        <w:trPr>
          <w:jc w:val="center"/>
        </w:trPr>
        <w:tc>
          <w:tcPr>
            <w:tcW w:w="5136" w:type="dxa"/>
            <w:hideMark/>
          </w:tcPr>
          <w:p w14:paraId="10C4BC7B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67F6C22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164500F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40602505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378F4ED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590636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C4FFE7C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23E2D615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1A9C2769" w14:textId="77777777" w:rsidR="00B02268" w:rsidRDefault="00B02268" w:rsidP="00B0226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73A0B9A3" w14:textId="77777777" w:rsidR="00B02268" w:rsidRDefault="00B02268" w:rsidP="00B0226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77FEA1E4" w14:textId="77777777" w:rsidR="00B02268" w:rsidRDefault="00B02268" w:rsidP="00B02268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E959572" w14:textId="77777777" w:rsidR="00B02268" w:rsidRDefault="00B02268" w:rsidP="00B02268">
      <w:pPr>
        <w:spacing w:after="0" w:line="240" w:lineRule="auto"/>
        <w:ind w:left="708"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02268" w14:paraId="79DFCBCF" w14:textId="77777777" w:rsidTr="00B02268">
        <w:trPr>
          <w:jc w:val="center"/>
        </w:trPr>
        <w:tc>
          <w:tcPr>
            <w:tcW w:w="9498" w:type="dxa"/>
            <w:hideMark/>
          </w:tcPr>
          <w:p w14:paraId="4B932CBA" w14:textId="77777777" w:rsidR="00B02268" w:rsidRDefault="00B0226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="Cambria" w:hAnsi="Cambria" w:cs="Consolas"/>
                <w:b/>
                <w:bCs/>
                <w:sz w:val="28"/>
                <w:szCs w:val="28"/>
              </w:rPr>
              <w:t>LILIAN CRISTINA FERNANDES DA SILVA</w:t>
            </w:r>
          </w:p>
          <w:p w14:paraId="6827AE37" w14:textId="77777777" w:rsidR="00B02268" w:rsidRDefault="00B0226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NUTRICIONISTA</w:t>
            </w:r>
          </w:p>
          <w:p w14:paraId="55535B3B" w14:textId="77777777" w:rsidR="00B02268" w:rsidRDefault="00B02268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Cambria" w:hAnsi="Cambria" w:cs="Consolas"/>
                <w:bCs/>
                <w:sz w:val="28"/>
                <w:szCs w:val="28"/>
              </w:rPr>
              <w:t>257.578.118-38</w:t>
            </w:r>
          </w:p>
        </w:tc>
      </w:tr>
    </w:tbl>
    <w:p w14:paraId="199ABB30" w14:textId="77777777" w:rsidR="00B02268" w:rsidRDefault="00B02268" w:rsidP="00B0226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20441CB" w14:textId="5EDE00AC" w:rsidR="005B47CC" w:rsidRPr="00172F4B" w:rsidRDefault="00B02268" w:rsidP="00B02268">
      <w:pPr>
        <w:spacing w:after="0" w:line="240" w:lineRule="auto"/>
        <w:jc w:val="both"/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sectPr w:rsidR="005B47CC" w:rsidRPr="00172F4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42578" w14:textId="77777777" w:rsidR="00BD00DC" w:rsidRDefault="00BD00DC" w:rsidP="00BD0343">
      <w:pPr>
        <w:spacing w:after="0" w:line="240" w:lineRule="auto"/>
      </w:pPr>
      <w:r>
        <w:separator/>
      </w:r>
    </w:p>
  </w:endnote>
  <w:endnote w:type="continuationSeparator" w:id="0">
    <w:p w14:paraId="4F43C1DE" w14:textId="77777777" w:rsidR="00BD00DC" w:rsidRDefault="00BD00D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419A6625" w:rsidR="000C2536" w:rsidRPr="003A5478" w:rsidRDefault="00B0226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</w:t>
    </w:r>
    <w:proofErr w:type="gramStart"/>
    <w:r>
      <w:rPr>
        <w:rFonts w:asciiTheme="majorHAnsi" w:hAnsiTheme="majorHAnsi" w:cs="Consolas"/>
        <w:b/>
        <w:sz w:val="16"/>
        <w:szCs w:val="16"/>
      </w:rPr>
      <w:t>da Registro</w:t>
    </w:r>
    <w:proofErr w:type="gramEnd"/>
    <w:r>
      <w:rPr>
        <w:rFonts w:asciiTheme="majorHAnsi" w:hAnsiTheme="majorHAnsi" w:cs="Consolas"/>
        <w:b/>
        <w:sz w:val="16"/>
        <w:szCs w:val="16"/>
      </w:rPr>
      <w:t xml:space="preserve"> de Preços</w:t>
    </w:r>
    <w:r w:rsidR="000F74A4">
      <w:rPr>
        <w:rFonts w:asciiTheme="majorHAnsi" w:hAnsiTheme="majorHAnsi" w:cs="Consolas"/>
        <w:b/>
        <w:sz w:val="16"/>
        <w:szCs w:val="16"/>
      </w:rPr>
      <w:t xml:space="preserve"> n 082/2021</w:t>
    </w:r>
    <w:r>
      <w:rPr>
        <w:rFonts w:asciiTheme="majorHAnsi" w:hAnsiTheme="majorHAnsi" w:cs="Consolas"/>
        <w:b/>
        <w:sz w:val="16"/>
        <w:szCs w:val="16"/>
      </w:rPr>
      <w:t xml:space="preserve"> - </w:t>
    </w:r>
    <w:r w:rsidR="000C2536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0C2536">
      <w:rPr>
        <w:rFonts w:asciiTheme="majorHAnsi" w:hAnsiTheme="majorHAnsi" w:cs="Consolas"/>
        <w:b/>
        <w:sz w:val="16"/>
        <w:szCs w:val="16"/>
      </w:rPr>
      <w:t>27</w:t>
    </w:r>
    <w:r w:rsidR="000C2536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5F348E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0C2536" w:rsidRPr="00043C58" w:rsidRDefault="000C253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1E72E" w14:textId="77777777" w:rsidR="00BD00DC" w:rsidRDefault="00BD00DC" w:rsidP="00BD0343">
      <w:pPr>
        <w:spacing w:after="0" w:line="240" w:lineRule="auto"/>
      </w:pPr>
      <w:r>
        <w:separator/>
      </w:r>
    </w:p>
  </w:footnote>
  <w:footnote w:type="continuationSeparator" w:id="0">
    <w:p w14:paraId="520573E4" w14:textId="77777777" w:rsidR="00BD00DC" w:rsidRDefault="00BD00D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0C253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0C2536" w:rsidRPr="00172F4B" w:rsidRDefault="000C253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72F4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0C2536" w:rsidRPr="00281A47" w:rsidRDefault="000C253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0C2536" w:rsidRPr="00281A47" w:rsidRDefault="000C253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0C2536" w:rsidRPr="00281A47" w:rsidRDefault="000C253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0C2536" w:rsidRPr="00172F4B" w:rsidRDefault="000C253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0C2536" w:rsidRPr="0040340E" w:rsidRDefault="000C253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E15A3"/>
    <w:rsid w:val="000E58CA"/>
    <w:rsid w:val="000E79E9"/>
    <w:rsid w:val="000F5301"/>
    <w:rsid w:val="000F5B5B"/>
    <w:rsid w:val="000F74A4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2F4B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348E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02268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0D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B180-6B1A-4564-9F51-EC9C5F10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8-24T18:23:00Z</dcterms:created>
  <dcterms:modified xsi:type="dcterms:W3CDTF">2021-08-24T18:23:00Z</dcterms:modified>
</cp:coreProperties>
</file>